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73"/>
          <w:tab w:val="right" w:pos="9746"/>
        </w:tabs>
        <w:jc w:val="center"/>
        <w:rPr>
          <w:rFonts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移动端安卓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62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5</w:t>
      </w:r>
      <w:r>
        <w:rPr>
          <w:rFonts w:hint="eastAsia" w:ascii="微软雅黑" w:hAnsi="微软雅黑" w:eastAsia="微软雅黑"/>
          <w:b/>
          <w:sz w:val="28"/>
        </w:rPr>
        <w:t>（iOS</w:t>
      </w:r>
      <w:r>
        <w:rPr>
          <w:rFonts w:ascii="微软雅黑" w:hAnsi="微软雅黑" w:eastAsia="微软雅黑"/>
          <w:b/>
          <w:sz w:val="28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62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17</w:t>
      </w:r>
      <w:r>
        <w:rPr>
          <w:rFonts w:hint="eastAsia" w:ascii="微软雅黑" w:hAnsi="微软雅黑" w:eastAsia="微软雅黑"/>
          <w:b/>
          <w:sz w:val="28"/>
        </w:rPr>
        <w:t>）版本</w:t>
      </w:r>
      <w:r>
        <w:rPr>
          <w:rFonts w:ascii="微软雅黑" w:hAnsi="微软雅黑" w:eastAsia="微软雅黑"/>
          <w:b/>
          <w:sz w:val="28"/>
        </w:rPr>
        <w:t>更新内容介绍</w:t>
      </w:r>
    </w:p>
    <w:p>
      <w:pPr>
        <w:widowControl/>
        <w:shd w:val="clear" w:color="auto" w:fill="FFFFFF"/>
        <w:spacing w:line="432" w:lineRule="atLeast"/>
        <w:rPr>
          <w:rFonts w:hint="default" w:ascii="微软雅黑" w:hAnsi="微软雅黑" w:eastAsia="微软雅黑" w:cs="Calibri"/>
          <w:color w:val="00000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1</w:t>
      </w:r>
      <w:r>
        <w:rPr>
          <w:rFonts w:ascii="微软雅黑" w:hAnsi="微软雅黑" w:eastAsia="微软雅黑" w:cs="Calibri"/>
          <w:b/>
          <w:bCs/>
          <w:color w:val="000000"/>
          <w:kern w:val="0"/>
          <w:szCs w:val="21"/>
        </w:rPr>
        <w:t xml:space="preserve">. </w:t>
      </w: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云空间</w:t>
      </w:r>
    </w:p>
    <w:p>
      <w:pPr>
        <w:widowControl/>
        <w:shd w:val="clear" w:color="auto" w:fill="FFFFFF"/>
        <w:spacing w:line="432" w:lineRule="atLeast"/>
        <w:jc w:val="lef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新增权限说明入口，对角色与权限对应关系做相关说明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。 </w:t>
      </w:r>
    </w:p>
    <w:p>
      <w:pPr>
        <w:widowControl/>
        <w:shd w:val="clear" w:color="auto" w:fill="FFFFFF"/>
        <w:spacing w:line="432" w:lineRule="atLeast"/>
        <w:jc w:val="lef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782445</wp:posOffset>
                </wp:positionV>
                <wp:extent cx="514985" cy="189230"/>
                <wp:effectExtent l="6350" t="6350" r="1206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4695" y="4662805"/>
                          <a:ext cx="51498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45pt;margin-top:140.35pt;height:14.9pt;width:40.55pt;z-index:251659264;v-text-anchor:middle;mso-width-relative:page;mso-height-relative:page;" filled="f" stroked="t" coordsize="21600,21600" o:gfxdata="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120900" cy="4220845"/>
            <wp:effectExtent l="0" t="0" r="12700" b="635"/>
            <wp:docPr id="2" name="图片 2" descr="1权限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权限入口"/>
                    <pic:cNvPicPr>
                      <a:picLocks noChangeAspect="1"/>
                    </pic:cNvPicPr>
                  </pic:nvPicPr>
                  <pic:blipFill>
                    <a:blip r:embed="rId4"/>
                    <a:srcRect t="4842" b="563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2100580" cy="4227830"/>
            <wp:effectExtent l="0" t="0" r="2540" b="8890"/>
            <wp:docPr id="1" name="图片 1" descr="2权限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权限说明"/>
                    <pic:cNvPicPr>
                      <a:picLocks noChangeAspect="1"/>
                    </pic:cNvPicPr>
                  </pic:nvPicPr>
                  <pic:blipFill>
                    <a:blip r:embed="rId5"/>
                    <a:srcRect t="4175" b="5290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hd w:val="clear" w:color="auto" w:fill="FFFFFF"/>
        <w:spacing w:line="432" w:lineRule="atLeast"/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Calibri"/>
          <w:b/>
          <w:bCs/>
          <w:color w:val="000000"/>
          <w:kern w:val="0"/>
          <w:szCs w:val="21"/>
          <w:lang w:val="en-US" w:eastAsia="zh-CN"/>
        </w:rPr>
        <w:t>消息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设置新增群历史消息开关按钮，开启后，新建群组默认新成员可查看历史记录。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373505</wp:posOffset>
                </wp:positionV>
                <wp:extent cx="1655445" cy="220345"/>
                <wp:effectExtent l="6350" t="6350" r="14605" b="1714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2625" y="2287905"/>
                          <a:ext cx="165544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.4pt;margin-top:108.15pt;height:17.35pt;width:130.35pt;z-index:251660288;v-text-anchor:middle;mso-width-relative:page;mso-height-relative:page;" filled="f" stroked="t" coordsize="21600,21600" o:gfxdata="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y+7nm1QAAAAkBAAAPAAAAAAAAAAEAIAAAACIAAABkcnMvZG93bnJldi54bWxQSwECFAAUAAAA&#10;CACHTuJAU0B4BdUCAAC+BQAADgAAAAAAAAABACAAAAAkAQAAZHJzL2Uyb0RvYy54bWxQSwUGAAAA&#10;AAYABgBZAQAAaw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317500</wp:posOffset>
                </wp:positionV>
                <wp:extent cx="1655445" cy="220345"/>
                <wp:effectExtent l="6350" t="6350" r="1460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220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5.4pt;margin-top:25pt;height:17.35pt;width:130.35pt;z-index:251661312;v-text-anchor:middle;mso-width-relative:page;mso-height-relative:page;" filled="f" stroked="t" coordsize="21600,21600" o:gfxdata="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5Jsl61gAAAAkBAAAPAAAAAAAAAAEAIAAAACIAAABkcnMvZG93bnJldi54bWxQ&#10;SwECFAAUAAAACACHTuJAscdFrmsCAADL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830705</wp:posOffset>
                </wp:positionV>
                <wp:extent cx="1655445" cy="387985"/>
                <wp:effectExtent l="6350" t="6350" r="14605" b="1714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9.4pt;margin-top:144.15pt;height:30.55pt;width:130.35pt;z-index:251662336;v-text-anchor:middle;mso-width-relative:page;mso-height-relative:page;" filled="f" stroked="t" coordsize="21600,21600" o:gfxdata="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4XdxQ2AAAAAsBAAAPAAAAAAAAAAEAIAAAACIAAABkcnMvZG93bnJldi54&#10;bWxQSwECFAAUAAAACACHTuJACnSjOWwCAADN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82750" cy="3363595"/>
            <wp:effectExtent l="0" t="0" r="8890" b="4445"/>
            <wp:docPr id="5" name="图片 5" descr="20220520-085031(WeLink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20520-085031(WeLinkPC)"/>
                    <pic:cNvPicPr>
                      <a:picLocks noChangeAspect="1"/>
                    </pic:cNvPicPr>
                  </pic:nvPicPr>
                  <pic:blipFill>
                    <a:blip r:embed="rId6"/>
                    <a:srcRect t="4321" b="5746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86560" cy="3366770"/>
            <wp:effectExtent l="0" t="0" r="5080" b="1270"/>
            <wp:docPr id="6" name="图片 6" descr="20220520-085004(WeLink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20520-085004(WeLinkPC)"/>
                    <pic:cNvPicPr>
                      <a:picLocks noChangeAspect="1"/>
                    </pic:cNvPicPr>
                  </pic:nvPicPr>
                  <pic:blipFill>
                    <a:blip r:embed="rId7"/>
                    <a:srcRect t="4743" b="5480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681480" cy="3371850"/>
            <wp:effectExtent l="0" t="0" r="10160" b="11430"/>
            <wp:docPr id="4" name="图片 4" descr="3设置新增群历史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设置新增群历史按钮"/>
                    <pic:cNvPicPr>
                      <a:picLocks noChangeAspect="1"/>
                    </pic:cNvPicPr>
                  </pic:nvPicPr>
                  <pic:blipFill>
                    <a:blip r:embed="rId8"/>
                    <a:srcRect t="4308" b="5472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•  </w:t>
      </w:r>
      <w:bookmarkStart w:id="0" w:name="_GoBack"/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支持通过邀请提示点击成员进入详情页查看个人信息</w:t>
      </w:r>
      <w:bookmarkEnd w:id="0"/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>。</w:t>
      </w:r>
    </w:p>
    <w:p>
      <w:pPr>
        <w:widowControl/>
        <w:numPr>
          <w:ilvl w:val="0"/>
          <w:numId w:val="0"/>
        </w:numPr>
        <w:shd w:val="clear" w:color="auto" w:fill="FFFFFF"/>
        <w:spacing w:line="432" w:lineRule="atLeast"/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918210</wp:posOffset>
                </wp:positionV>
                <wp:extent cx="194310" cy="99695"/>
                <wp:effectExtent l="6350" t="6350" r="12700" b="158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4625" y="5800090"/>
                          <a:ext cx="19431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75pt;margin-top:72.3pt;height:7.85pt;width:15.3pt;z-index:251663360;v-text-anchor:middle;mso-width-relative:page;mso-height-relative:page;" filled="f" stroked="t" coordsize="21600,21600" o:gfxdata="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cggJk1gAAAAsBAAAPAAAAAAAAAAEAIAAAACIAAABkcnMvZG93bnJldi54bWxQSwECFAAUAAAA&#10;CACHTuJAFxBb7dQCAAC/BQAADgAAAAAAAAABACAAAAAlAQAAZHJzL2Uyb0RvYy54bWxQSwUGAAAA&#10;AAYABgBZAQAAaw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微软雅黑" w:hAnsi="微软雅黑" w:eastAsia="微软雅黑" w:cs="宋体"/>
          <w:color w:val="000000"/>
          <w:sz w:val="22"/>
          <w:szCs w:val="22"/>
          <w:lang w:val="en-US" w:eastAsia="zh-CN" w:bidi="ar"/>
        </w:rPr>
        <w:drawing>
          <wp:inline distT="0" distB="0" distL="114300" distR="114300">
            <wp:extent cx="1713865" cy="3437255"/>
            <wp:effectExtent l="0" t="0" r="8255" b="6985"/>
            <wp:docPr id="11" name="图片 11" descr="4邀请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邀请提示"/>
                    <pic:cNvPicPr>
                      <a:picLocks noChangeAspect="1"/>
                    </pic:cNvPicPr>
                  </pic:nvPicPr>
                  <pic:blipFill>
                    <a:blip r:embed="rId9"/>
                    <a:srcRect t="4190" b="5639"/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color w:val="000000"/>
          <w:sz w:val="22"/>
          <w:szCs w:val="22"/>
          <w:lang w:val="en-US" w:eastAsia="zh-CN" w:bidi="ar"/>
        </w:rPr>
        <w:t xml:space="preserve">  </w:t>
      </w:r>
      <w:r>
        <w:drawing>
          <wp:inline distT="0" distB="0" distL="114300" distR="114300">
            <wp:extent cx="1692275" cy="3444240"/>
            <wp:effectExtent l="0" t="0" r="1460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A7384B"/>
    <w:multiLevelType w:val="singleLevel"/>
    <w:tmpl w:val="EDA7384B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70DA1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6928"/>
    <w:rsid w:val="002E46A8"/>
    <w:rsid w:val="002F093F"/>
    <w:rsid w:val="003229AD"/>
    <w:rsid w:val="003452F2"/>
    <w:rsid w:val="003476CE"/>
    <w:rsid w:val="00354AE6"/>
    <w:rsid w:val="0035541D"/>
    <w:rsid w:val="0039586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7ABA"/>
    <w:rsid w:val="005B0152"/>
    <w:rsid w:val="005B3DBF"/>
    <w:rsid w:val="005C220F"/>
    <w:rsid w:val="005F49C1"/>
    <w:rsid w:val="005F6433"/>
    <w:rsid w:val="0061114A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6086"/>
    <w:rsid w:val="00992A43"/>
    <w:rsid w:val="009B4885"/>
    <w:rsid w:val="009C3A73"/>
    <w:rsid w:val="00A10071"/>
    <w:rsid w:val="00A33B7E"/>
    <w:rsid w:val="00A371C5"/>
    <w:rsid w:val="00A40B07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6F28"/>
    <w:rsid w:val="00BE13B5"/>
    <w:rsid w:val="00BE3E7B"/>
    <w:rsid w:val="00BE4CE9"/>
    <w:rsid w:val="00BE66AB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37626C5"/>
    <w:rsid w:val="0472273E"/>
    <w:rsid w:val="0497741E"/>
    <w:rsid w:val="05395F57"/>
    <w:rsid w:val="05EC30C1"/>
    <w:rsid w:val="063179BB"/>
    <w:rsid w:val="07CF4089"/>
    <w:rsid w:val="08532529"/>
    <w:rsid w:val="08716ACB"/>
    <w:rsid w:val="093B7E06"/>
    <w:rsid w:val="095717A8"/>
    <w:rsid w:val="09DE12E6"/>
    <w:rsid w:val="0A2276FC"/>
    <w:rsid w:val="0B6078B2"/>
    <w:rsid w:val="0DF74294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CE0416"/>
    <w:rsid w:val="31100A6C"/>
    <w:rsid w:val="33062D6B"/>
    <w:rsid w:val="335F01DF"/>
    <w:rsid w:val="343551F2"/>
    <w:rsid w:val="358F3F19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53705F"/>
    <w:rsid w:val="418377A4"/>
    <w:rsid w:val="43385C37"/>
    <w:rsid w:val="43CE2C49"/>
    <w:rsid w:val="43D3279F"/>
    <w:rsid w:val="47640A82"/>
    <w:rsid w:val="47880068"/>
    <w:rsid w:val="47FD0B36"/>
    <w:rsid w:val="48742673"/>
    <w:rsid w:val="48E630E6"/>
    <w:rsid w:val="4A284D4F"/>
    <w:rsid w:val="4CA202AD"/>
    <w:rsid w:val="4D8D63E5"/>
    <w:rsid w:val="51092E02"/>
    <w:rsid w:val="53AA415F"/>
    <w:rsid w:val="540E62AE"/>
    <w:rsid w:val="5538181D"/>
    <w:rsid w:val="55D06533"/>
    <w:rsid w:val="5660768A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D5A0EC0"/>
    <w:rsid w:val="5EA51711"/>
    <w:rsid w:val="5F261FD4"/>
    <w:rsid w:val="5FCB4F34"/>
    <w:rsid w:val="60A57866"/>
    <w:rsid w:val="6416601A"/>
    <w:rsid w:val="656F6F93"/>
    <w:rsid w:val="66604A4C"/>
    <w:rsid w:val="6680600A"/>
    <w:rsid w:val="6731395C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2ED18F4"/>
    <w:rsid w:val="73A909AD"/>
    <w:rsid w:val="75272B71"/>
    <w:rsid w:val="76A00A96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577B0-A0C7-4222-A81C-48A85A3AD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9</Words>
  <Characters>114</Characters>
  <Lines>1</Lines>
  <Paragraphs>1</Paragraphs>
  <TotalTime>6</TotalTime>
  <ScaleCrop>false</ScaleCrop>
  <LinksUpToDate>false</LinksUpToDate>
  <CharactersWithSpaces>132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8:07:00Z</dcterms:created>
  <dc:creator>wangyi (S)</dc:creator>
  <cp:lastModifiedBy>yWX1085804</cp:lastModifiedBy>
  <dcterms:modified xsi:type="dcterms:W3CDTF">2022-05-20T00:59:05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k9WtmWMLy+Xv36/TFMPaUiMik9jzKsIzW1hC8huuj5xiLrBsLIQttUZhpI+64rj4N0BOXID
vT7/ejlNufG28YRrkD97P1Za1eZgybmhi/82axZR+H8tNDEPSfXPPY9t/FF1bKjxSbQznZDI
R19cynf/FiO3MS6muOFoJCkSaS2W5E3sHx2zwutifkTitZXUUXBZB4lg+EPtYXenA4bVDiUJ
pB2jbxRMk7TEC8YJqB</vt:lpwstr>
  </property>
  <property fmtid="{D5CDD505-2E9C-101B-9397-08002B2CF9AE}" pid="3" name="_2015_ms_pID_7253431">
    <vt:lpwstr>J9dKw14VxBdluPTNn7dDgEHqrBYBM86g9ltTd/mo57WSkxCJNbP2Xz
9dUCPOtKQbOH4AD7k2UABJ9jkRYEv2Ow8Msd+vOo1F/ee5U6Y1s9Tj26Frj9nhfFhuGY1Xpw
bJTlTdD+mfZf6c2WyIcqt6ynjmm1u8zyIMQ/uuPGj6oJ/tOM4ebqPiJeRA/Sl69trwyc3PLl
P2GedyEA8pnHChjHMJW+NX5c2rc1rXOmHO8f</vt:lpwstr>
  </property>
  <property fmtid="{D5CDD505-2E9C-101B-9397-08002B2CF9AE}" pid="4" name="_2015_ms_pID_7253432">
    <vt:lpwstr>yJ/blqqDYCLyj7lKlU/dGTM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3007329</vt:lpwstr>
  </property>
</Properties>
</file>